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4F5B" w14:textId="77777777" w:rsidR="00807846" w:rsidRPr="00F95F13" w:rsidRDefault="00807846" w:rsidP="008B165E">
      <w:pPr>
        <w:jc w:val="both"/>
        <w:rPr>
          <w:rFonts w:ascii="Arial" w:hAnsi="Arial" w:cs="Arial"/>
        </w:rPr>
      </w:pPr>
    </w:p>
    <w:p w14:paraId="747C2302" w14:textId="5B22BB43" w:rsidR="00807846" w:rsidRPr="00F95F13" w:rsidRDefault="00F62AA4" w:rsidP="008B165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F95F13">
        <w:rPr>
          <w:rFonts w:ascii="Arial" w:hAnsi="Arial" w:cs="Arial"/>
          <w:b/>
          <w:sz w:val="24"/>
          <w:szCs w:val="24"/>
          <w:lang w:val="pt-PT"/>
        </w:rPr>
        <w:t xml:space="preserve">Título/Title </w:t>
      </w:r>
      <w:r w:rsidRPr="00F95F13">
        <w:rPr>
          <w:rFonts w:ascii="Arial" w:hAnsi="Arial" w:cs="Arial"/>
          <w:bCs/>
          <w:i/>
          <w:iCs/>
          <w:sz w:val="24"/>
          <w:szCs w:val="24"/>
          <w:lang w:val="pt-PT"/>
        </w:rPr>
        <w:t>(máx. 1000 caracteres)</w:t>
      </w:r>
    </w:p>
    <w:p w14:paraId="59580979" w14:textId="77777777" w:rsidR="00807846" w:rsidRPr="00F95F13" w:rsidRDefault="00807846" w:rsidP="008B165E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217049A4" w14:textId="66D53A75" w:rsidR="00807846" w:rsidRPr="00F95F13" w:rsidRDefault="00F62AA4" w:rsidP="008B165E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val="pt-PT"/>
        </w:rPr>
      </w:pPr>
      <w:bookmarkStart w:id="0" w:name="_heading=h.gjdgxs" w:colFirst="0" w:colLast="0"/>
      <w:bookmarkEnd w:id="0"/>
      <w:r w:rsidRPr="00F95F13">
        <w:rPr>
          <w:rFonts w:ascii="Arial" w:eastAsia="Times New Roman" w:hAnsi="Arial" w:cs="Arial"/>
          <w:sz w:val="24"/>
          <w:szCs w:val="24"/>
          <w:lang w:val="pt-PT"/>
        </w:rPr>
        <w:t>Autor</w:t>
      </w:r>
      <w:r w:rsidR="0013532A" w:rsidRPr="00F95F13">
        <w:rPr>
          <w:rFonts w:ascii="Arial" w:eastAsia="Times New Roman" w:hAnsi="Arial" w:cs="Arial"/>
          <w:sz w:val="24"/>
          <w:szCs w:val="24"/>
          <w:lang w:val="pt-PT"/>
        </w:rPr>
        <w:t xml:space="preserve"> (Author)</w:t>
      </w:r>
      <w:r w:rsidRPr="00F95F13">
        <w:rPr>
          <w:rFonts w:ascii="Arial" w:eastAsia="Times New Roman" w:hAnsi="Arial" w:cs="Arial"/>
          <w:sz w:val="24"/>
          <w:szCs w:val="24"/>
          <w:lang w:val="pt-PT"/>
        </w:rPr>
        <w:t xml:space="preserve"> 1, Autor 2, Autor</w:t>
      </w:r>
      <w:r w:rsidR="0013532A" w:rsidRPr="00F95F13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F95F13">
        <w:rPr>
          <w:rFonts w:ascii="Arial" w:eastAsia="Times New Roman" w:hAnsi="Arial" w:cs="Arial"/>
          <w:sz w:val="24"/>
          <w:szCs w:val="24"/>
          <w:lang w:val="pt-PT"/>
        </w:rPr>
        <w:t xml:space="preserve">3*, ... </w:t>
      </w:r>
      <w:r w:rsidRPr="00F95F13">
        <w:rPr>
          <w:rFonts w:ascii="Arial" w:eastAsia="Times New Roman" w:hAnsi="Arial" w:cs="Arial"/>
          <w:i/>
          <w:iCs/>
          <w:sz w:val="24"/>
          <w:szCs w:val="24"/>
          <w:lang w:val="pt-PT"/>
        </w:rPr>
        <w:t>(máx. 1000 caracteres)</w:t>
      </w:r>
    </w:p>
    <w:p w14:paraId="27F739A9" w14:textId="77777777" w:rsidR="00F62AA4" w:rsidRPr="00F95F13" w:rsidRDefault="00F62AA4" w:rsidP="008B165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6BC5D485" w14:textId="535CB683" w:rsidR="00807846" w:rsidRPr="00F95F13" w:rsidRDefault="0013532A" w:rsidP="008B165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F95F13">
        <w:rPr>
          <w:rFonts w:ascii="Arial" w:eastAsia="Times New Roman" w:hAnsi="Arial" w:cs="Arial"/>
          <w:sz w:val="24"/>
          <w:szCs w:val="24"/>
          <w:lang w:val="pt-PT"/>
        </w:rPr>
        <w:t>*</w:t>
      </w:r>
      <w:r w:rsidR="00F62AA4" w:rsidRPr="00F95F13">
        <w:rPr>
          <w:rFonts w:ascii="Arial" w:eastAsia="Times New Roman" w:hAnsi="Arial" w:cs="Arial"/>
          <w:sz w:val="24"/>
          <w:szCs w:val="24"/>
          <w:lang w:val="pt-PT"/>
        </w:rPr>
        <w:t>Autor de correspondencia/Autor de correspondência/Corresponding author</w:t>
      </w:r>
      <w:r w:rsidRPr="00F95F13">
        <w:rPr>
          <w:rFonts w:ascii="Arial" w:eastAsia="Times New Roman" w:hAnsi="Arial" w:cs="Arial"/>
          <w:sz w:val="24"/>
          <w:szCs w:val="24"/>
          <w:lang w:val="pt-PT"/>
        </w:rPr>
        <w:t>:</w:t>
      </w:r>
      <w:r w:rsidR="00F62AA4" w:rsidRPr="00F95F13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F62AA4" w:rsidRPr="00F95F13">
        <w:rPr>
          <w:rFonts w:ascii="Arial" w:eastAsia="Times New Roman" w:hAnsi="Arial" w:cs="Arial"/>
          <w:i/>
          <w:iCs/>
          <w:sz w:val="24"/>
          <w:szCs w:val="24"/>
          <w:lang w:val="pt-PT"/>
        </w:rPr>
        <w:t>xxxx@</w:t>
      </w:r>
      <w:r w:rsidR="00F95F13">
        <w:rPr>
          <w:rFonts w:ascii="Arial" w:eastAsia="Times New Roman" w:hAnsi="Arial" w:cs="Arial"/>
          <w:i/>
          <w:iCs/>
          <w:sz w:val="24"/>
          <w:szCs w:val="24"/>
          <w:lang w:val="pt-PT"/>
        </w:rPr>
        <w:t>xxx</w:t>
      </w:r>
      <w:r w:rsidR="00F62AA4" w:rsidRPr="00F95F13">
        <w:rPr>
          <w:rFonts w:ascii="Arial" w:eastAsia="Times New Roman" w:hAnsi="Arial" w:cs="Arial"/>
          <w:i/>
          <w:iCs/>
          <w:sz w:val="24"/>
          <w:szCs w:val="24"/>
          <w:lang w:val="pt-PT"/>
        </w:rPr>
        <w:t>.com</w:t>
      </w:r>
    </w:p>
    <w:p w14:paraId="408E80DB" w14:textId="320E05AC" w:rsidR="00F62AA4" w:rsidRPr="00F95F13" w:rsidRDefault="00F62AA4" w:rsidP="008B165E">
      <w:pPr>
        <w:spacing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pt-PT"/>
        </w:rPr>
      </w:pPr>
      <w:r w:rsidRPr="00F95F13">
        <w:rPr>
          <w:rFonts w:ascii="Arial" w:eastAsia="Times New Roman" w:hAnsi="Arial" w:cs="Arial"/>
          <w:i/>
          <w:iCs/>
          <w:sz w:val="24"/>
          <w:szCs w:val="24"/>
          <w:lang w:val="pt-PT"/>
        </w:rPr>
        <w:t>Afiliación de los autores/Afiliação dos autores/Afilliation</w:t>
      </w:r>
    </w:p>
    <w:p w14:paraId="51378B96" w14:textId="77777777" w:rsidR="0013532A" w:rsidRPr="00F95F13" w:rsidRDefault="0013532A" w:rsidP="008B165E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2D4ED796" w14:textId="1B3EBF24" w:rsidR="00807846" w:rsidRPr="00F95F13" w:rsidRDefault="0013532A" w:rsidP="008B165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F95F13">
        <w:rPr>
          <w:rFonts w:ascii="Arial" w:eastAsia="Times New Roman" w:hAnsi="Arial" w:cs="Arial"/>
          <w:b/>
          <w:sz w:val="24"/>
          <w:szCs w:val="24"/>
          <w:lang w:val="pt-PT"/>
        </w:rPr>
        <w:t>Abstract:</w:t>
      </w:r>
    </w:p>
    <w:p w14:paraId="789018AF" w14:textId="79CC1FB7" w:rsidR="00807846" w:rsidRPr="00F95F13" w:rsidRDefault="00F62AA4" w:rsidP="008B165E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 w:rsidRPr="00F95F13">
        <w:rPr>
          <w:rFonts w:ascii="Arial" w:hAnsi="Arial" w:cs="Arial"/>
          <w:i/>
          <w:iCs/>
          <w:sz w:val="24"/>
          <w:szCs w:val="24"/>
          <w:lang w:val="pt-PT"/>
        </w:rPr>
        <w:t>Máx. 3000 caracteres</w:t>
      </w:r>
    </w:p>
    <w:p w14:paraId="4B0FF5E6" w14:textId="77777777" w:rsidR="00807846" w:rsidRPr="00F95F13" w:rsidRDefault="00807846" w:rsidP="008B165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3E594A01" w14:textId="77777777" w:rsidR="00807846" w:rsidRPr="00F95F13" w:rsidRDefault="00807846" w:rsidP="008B165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0278CCDA" w14:textId="1DFEE474" w:rsidR="00807846" w:rsidRPr="00F95F13" w:rsidRDefault="00F62AA4" w:rsidP="008B165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bookmarkStart w:id="1" w:name="_Hlk170890089"/>
      <w:r w:rsidRPr="00F95F13">
        <w:rPr>
          <w:rFonts w:ascii="Arial" w:eastAsia="Times New Roman" w:hAnsi="Arial" w:cs="Arial"/>
          <w:b/>
          <w:sz w:val="24"/>
          <w:szCs w:val="24"/>
          <w:lang w:val="pt-PT"/>
        </w:rPr>
        <w:t xml:space="preserve">Palabras </w:t>
      </w:r>
      <w:r w:rsidR="0013532A" w:rsidRPr="00F95F13">
        <w:rPr>
          <w:rFonts w:ascii="Arial" w:eastAsia="Times New Roman" w:hAnsi="Arial" w:cs="Arial"/>
          <w:b/>
          <w:sz w:val="24"/>
          <w:szCs w:val="24"/>
          <w:lang w:val="pt-PT"/>
        </w:rPr>
        <w:t>c</w:t>
      </w:r>
      <w:r w:rsidRPr="00F95F13">
        <w:rPr>
          <w:rFonts w:ascii="Arial" w:eastAsia="Times New Roman" w:hAnsi="Arial" w:cs="Arial"/>
          <w:b/>
          <w:sz w:val="24"/>
          <w:szCs w:val="24"/>
          <w:lang w:val="pt-PT"/>
        </w:rPr>
        <w:t>lave/Palavras</w:t>
      </w:r>
      <w:r w:rsidR="0013532A" w:rsidRPr="00F95F13">
        <w:rPr>
          <w:rFonts w:ascii="Arial" w:eastAsia="Times New Roman" w:hAnsi="Arial" w:cs="Arial"/>
          <w:b/>
          <w:sz w:val="24"/>
          <w:szCs w:val="24"/>
          <w:lang w:val="pt-PT"/>
        </w:rPr>
        <w:t>-</w:t>
      </w:r>
      <w:r w:rsidRPr="00F95F13">
        <w:rPr>
          <w:rFonts w:ascii="Arial" w:eastAsia="Times New Roman" w:hAnsi="Arial" w:cs="Arial"/>
          <w:b/>
          <w:sz w:val="24"/>
          <w:szCs w:val="24"/>
          <w:lang w:val="pt-PT"/>
        </w:rPr>
        <w:t>chave/</w:t>
      </w:r>
      <w:r w:rsidR="0013532A" w:rsidRPr="00F95F13">
        <w:rPr>
          <w:rFonts w:ascii="Arial" w:eastAsia="Times New Roman" w:hAnsi="Arial" w:cs="Arial"/>
          <w:b/>
          <w:sz w:val="24"/>
          <w:szCs w:val="24"/>
          <w:lang w:val="pt-PT"/>
        </w:rPr>
        <w:t>Keywords:</w:t>
      </w:r>
      <w:r w:rsidR="0013532A" w:rsidRPr="00F95F13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13532A" w:rsidRPr="00F95F13">
        <w:rPr>
          <w:rFonts w:ascii="Arial" w:eastAsia="Times New Roman" w:hAnsi="Arial" w:cs="Arial"/>
          <w:i/>
          <w:iCs/>
          <w:sz w:val="24"/>
          <w:szCs w:val="24"/>
          <w:lang w:val="pt-PT"/>
        </w:rPr>
        <w:t>Máx. 5</w:t>
      </w:r>
    </w:p>
    <w:bookmarkEnd w:id="1"/>
    <w:p w14:paraId="1FC1A0E8" w14:textId="77777777" w:rsidR="0013532A" w:rsidRPr="00F95F13" w:rsidRDefault="0013532A" w:rsidP="008B165E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4E01480E" w14:textId="2176923C" w:rsidR="0013532A" w:rsidRPr="00F95F13" w:rsidRDefault="0013532A" w:rsidP="008B165E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F95F13">
        <w:rPr>
          <w:rFonts w:ascii="Arial" w:eastAsia="Times New Roman" w:hAnsi="Arial" w:cs="Arial"/>
          <w:b/>
          <w:sz w:val="24"/>
          <w:szCs w:val="24"/>
          <w:lang w:val="pt-PT"/>
        </w:rPr>
        <w:t xml:space="preserve">Referencias/Referências/References: </w:t>
      </w:r>
      <w:r w:rsidRPr="00F95F13">
        <w:rPr>
          <w:rFonts w:ascii="Arial" w:eastAsia="Times New Roman" w:hAnsi="Arial" w:cs="Arial"/>
          <w:bCs/>
          <w:i/>
          <w:iCs/>
          <w:sz w:val="24"/>
          <w:szCs w:val="24"/>
          <w:lang w:val="pt-PT"/>
        </w:rPr>
        <w:t>Máx. 1000 caracteres</w:t>
      </w:r>
    </w:p>
    <w:p w14:paraId="643BD9E0" w14:textId="77777777" w:rsidR="0013532A" w:rsidRPr="00F95F13" w:rsidRDefault="0013532A" w:rsidP="008B165E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108F2E9B" w14:textId="0263339F" w:rsidR="0013532A" w:rsidRPr="00F95F13" w:rsidRDefault="0013532A" w:rsidP="008B165E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F95F13">
        <w:rPr>
          <w:rFonts w:ascii="Arial" w:eastAsia="Times New Roman" w:hAnsi="Arial" w:cs="Arial"/>
          <w:b/>
          <w:sz w:val="24"/>
          <w:szCs w:val="24"/>
          <w:lang w:val="es-ES"/>
        </w:rPr>
        <w:t xml:space="preserve">Agradecimientos/Financiación/ Agradecimentos/Financiamento/Acknowledgments/Funding: </w:t>
      </w:r>
      <w:r w:rsidRPr="00F95F13">
        <w:rPr>
          <w:rFonts w:ascii="Arial" w:eastAsia="Times New Roman" w:hAnsi="Arial" w:cs="Arial"/>
          <w:bCs/>
          <w:i/>
          <w:iCs/>
          <w:sz w:val="24"/>
          <w:szCs w:val="24"/>
          <w:lang w:val="es-ES"/>
        </w:rPr>
        <w:t>Máx. 1000 caracteres</w:t>
      </w:r>
    </w:p>
    <w:p w14:paraId="6F577B6B" w14:textId="77777777" w:rsidR="00807846" w:rsidRPr="00F95F13" w:rsidRDefault="00807846">
      <w:pPr>
        <w:spacing w:line="276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08BEE032" w14:textId="77777777" w:rsidR="0037654C" w:rsidRPr="00F95F13" w:rsidRDefault="0037654C">
      <w:pPr>
        <w:spacing w:line="276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52FBB6A9" w14:textId="006DB94F" w:rsidR="0037654C" w:rsidRPr="00F95F13" w:rsidRDefault="0037654C">
      <w:pPr>
        <w:spacing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F95F13">
        <w:rPr>
          <w:rFonts w:ascii="Arial" w:eastAsia="Times New Roman" w:hAnsi="Arial" w:cs="Arial"/>
          <w:sz w:val="24"/>
          <w:szCs w:val="24"/>
          <w:lang w:val="es-ES"/>
        </w:rPr>
        <w:t>Por favor, seleccione tema:</w:t>
      </w:r>
    </w:p>
    <w:p w14:paraId="7061A7BC" w14:textId="70E74CF5" w:rsidR="00DA5640" w:rsidRPr="00F95F13" w:rsidRDefault="00000000" w:rsidP="0037654C">
      <w:pPr>
        <w:tabs>
          <w:tab w:val="left" w:pos="825"/>
        </w:tabs>
        <w:spacing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192499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4C" w:rsidRPr="00F95F13">
            <w:rPr>
              <w:rFonts w:ascii="Segoe UI Symbol" w:eastAsia="MS Gothic" w:hAnsi="Segoe UI Symbol" w:cs="Segoe UI Symbol"/>
              <w:sz w:val="24"/>
              <w:szCs w:val="24"/>
              <w:lang w:val="es-ES"/>
            </w:rPr>
            <w:t>☐</w:t>
          </w:r>
        </w:sdtContent>
      </w:sdt>
      <w:r w:rsidR="0037654C" w:rsidRPr="00F95F13">
        <w:rPr>
          <w:rFonts w:ascii="Arial" w:eastAsia="Times New Roman" w:hAnsi="Arial" w:cs="Arial"/>
          <w:sz w:val="24"/>
          <w:szCs w:val="24"/>
          <w:lang w:val="es-ES"/>
        </w:rPr>
        <w:tab/>
        <w:t>Fisiología vegetal y biotecnología/Fisiologia vegetal e biotecnologia</w:t>
      </w:r>
    </w:p>
    <w:p w14:paraId="784A3DEA" w14:textId="571E92FB" w:rsidR="0037654C" w:rsidRPr="00F95F13" w:rsidRDefault="00000000" w:rsidP="0037654C">
      <w:pPr>
        <w:tabs>
          <w:tab w:val="left" w:pos="825"/>
        </w:tabs>
        <w:spacing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-172721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4C" w:rsidRPr="00F95F13">
            <w:rPr>
              <w:rFonts w:ascii="Segoe UI Symbol" w:eastAsia="MS Gothic" w:hAnsi="Segoe UI Symbol" w:cs="Segoe UI Symbol"/>
              <w:sz w:val="24"/>
              <w:szCs w:val="24"/>
              <w:lang w:val="es-ES"/>
            </w:rPr>
            <w:t>☐</w:t>
          </w:r>
        </w:sdtContent>
      </w:sdt>
      <w:r w:rsidR="0037654C" w:rsidRPr="00F95F13">
        <w:rPr>
          <w:rFonts w:ascii="Arial" w:eastAsia="Times New Roman" w:hAnsi="Arial" w:cs="Arial"/>
          <w:sz w:val="24"/>
          <w:szCs w:val="24"/>
          <w:lang w:val="es-ES"/>
        </w:rPr>
        <w:tab/>
        <w:t>Biodiversidad y cambio climático/Biodiversidade e alterações climáticas</w:t>
      </w:r>
    </w:p>
    <w:p w14:paraId="5FFFFE8D" w14:textId="78321356" w:rsidR="0037654C" w:rsidRPr="00F95F13" w:rsidRDefault="00000000" w:rsidP="0037654C">
      <w:pPr>
        <w:tabs>
          <w:tab w:val="left" w:pos="825"/>
        </w:tabs>
        <w:spacing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-14889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4C" w:rsidRPr="00F95F13">
            <w:rPr>
              <w:rFonts w:ascii="Segoe UI Symbol" w:eastAsia="MS Gothic" w:hAnsi="Segoe UI Symbol" w:cs="Segoe UI Symbol"/>
              <w:sz w:val="24"/>
              <w:szCs w:val="24"/>
              <w:lang w:val="es-ES"/>
            </w:rPr>
            <w:t>☐</w:t>
          </w:r>
        </w:sdtContent>
      </w:sdt>
      <w:r w:rsidR="0037654C" w:rsidRPr="00F95F13">
        <w:rPr>
          <w:rFonts w:ascii="Arial" w:eastAsia="Times New Roman" w:hAnsi="Arial" w:cs="Arial"/>
          <w:sz w:val="24"/>
          <w:szCs w:val="24"/>
          <w:lang w:val="es-ES"/>
        </w:rPr>
        <w:tab/>
        <w:t>Técnicas de manejo agronómico/Técnicas agronómicas</w:t>
      </w:r>
    </w:p>
    <w:p w14:paraId="4C143140" w14:textId="1FFA899E" w:rsidR="0037654C" w:rsidRPr="00F95F13" w:rsidRDefault="00000000" w:rsidP="0037654C">
      <w:pPr>
        <w:tabs>
          <w:tab w:val="left" w:pos="825"/>
        </w:tabs>
        <w:spacing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-36691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4C" w:rsidRPr="00F95F13">
            <w:rPr>
              <w:rFonts w:ascii="Segoe UI Symbol" w:eastAsia="MS Gothic" w:hAnsi="Segoe UI Symbol" w:cs="Segoe UI Symbol"/>
              <w:sz w:val="24"/>
              <w:szCs w:val="24"/>
              <w:lang w:val="es-ES"/>
            </w:rPr>
            <w:t>☐</w:t>
          </w:r>
        </w:sdtContent>
      </w:sdt>
      <w:r w:rsidR="0037654C" w:rsidRPr="00F95F13">
        <w:rPr>
          <w:rFonts w:ascii="Arial" w:eastAsia="Times New Roman" w:hAnsi="Arial" w:cs="Arial"/>
          <w:sz w:val="24"/>
          <w:szCs w:val="24"/>
          <w:lang w:val="es-ES"/>
        </w:rPr>
        <w:tab/>
        <w:t>Aprovechamiento de fibras y semillas/Aproveitamento de fibras e sementes</w:t>
      </w:r>
    </w:p>
    <w:p w14:paraId="02100CA3" w14:textId="77777777" w:rsidR="00DA5640" w:rsidRPr="00F95F13" w:rsidRDefault="00DA5640">
      <w:pPr>
        <w:spacing w:line="276" w:lineRule="auto"/>
        <w:rPr>
          <w:rFonts w:ascii="Arial" w:eastAsia="Times New Roman" w:hAnsi="Arial" w:cs="Arial"/>
          <w:sz w:val="24"/>
          <w:szCs w:val="24"/>
          <w:lang w:val="es-ES"/>
        </w:rPr>
      </w:pPr>
    </w:p>
    <w:sectPr w:rsidR="00DA5640" w:rsidRPr="00F95F13">
      <w:headerReference w:type="default" r:id="rId8"/>
      <w:pgSz w:w="11906" w:h="16838"/>
      <w:pgMar w:top="113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53C1" w14:textId="77777777" w:rsidR="006C2F54" w:rsidRDefault="006C2F54">
      <w:pPr>
        <w:spacing w:after="0" w:line="240" w:lineRule="auto"/>
      </w:pPr>
      <w:r>
        <w:separator/>
      </w:r>
    </w:p>
  </w:endnote>
  <w:endnote w:type="continuationSeparator" w:id="0">
    <w:p w14:paraId="4E32946D" w14:textId="77777777" w:rsidR="006C2F54" w:rsidRDefault="006C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7CE6" w14:textId="77777777" w:rsidR="006C2F54" w:rsidRDefault="006C2F54">
      <w:pPr>
        <w:spacing w:after="0" w:line="240" w:lineRule="auto"/>
      </w:pPr>
      <w:r>
        <w:separator/>
      </w:r>
    </w:p>
  </w:footnote>
  <w:footnote w:type="continuationSeparator" w:id="0">
    <w:p w14:paraId="1F8394F6" w14:textId="77777777" w:rsidR="006C2F54" w:rsidRDefault="006C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D32D" w14:textId="6132EE75" w:rsidR="00807846" w:rsidRDefault="008078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695" w:right="-1684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46"/>
    <w:rsid w:val="0013532A"/>
    <w:rsid w:val="0037654C"/>
    <w:rsid w:val="004F7B7F"/>
    <w:rsid w:val="0058388B"/>
    <w:rsid w:val="005E1C76"/>
    <w:rsid w:val="006C2F54"/>
    <w:rsid w:val="007C19B0"/>
    <w:rsid w:val="00807846"/>
    <w:rsid w:val="008B165E"/>
    <w:rsid w:val="00915D2B"/>
    <w:rsid w:val="00DA5640"/>
    <w:rsid w:val="00F62AA4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A662"/>
  <w15:docId w15:val="{10B254D7-A1EE-4181-8B63-A316EF90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F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9CB"/>
  </w:style>
  <w:style w:type="paragraph" w:styleId="Piedepgina">
    <w:name w:val="footer"/>
    <w:basedOn w:val="Normal"/>
    <w:link w:val="PiedepginaCar"/>
    <w:uiPriority w:val="99"/>
    <w:unhideWhenUsed/>
    <w:rsid w:val="006F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9CB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qY+PdG6uKqPzz7acP+WVQdzl3Q==">CgMxLjAyCGguZ2pkZ3hzOAByITFuZGwzU1VMVmxYbW1qVkhIdGVqWGEyaEJGMkVnUzBxVQ==</go:docsCustomData>
</go:gDocsCustomXmlDataStorage>
</file>

<file path=customXml/itemProps1.xml><?xml version="1.0" encoding="utf-8"?>
<ds:datastoreItem xmlns:ds="http://schemas.openxmlformats.org/officeDocument/2006/customXml" ds:itemID="{8A515097-D1BB-4D31-A91E-6BA20035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 Sancho Knapik</dc:creator>
  <cp:lastModifiedBy>Ana Espejo</cp:lastModifiedBy>
  <cp:revision>7</cp:revision>
  <dcterms:created xsi:type="dcterms:W3CDTF">2024-07-03T07:10:00Z</dcterms:created>
  <dcterms:modified xsi:type="dcterms:W3CDTF">2026-06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3C6EB394864CBAFBC6F336EF1C4F</vt:lpwstr>
  </property>
</Properties>
</file>